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A74892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A46250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46250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89"/>
        <w:gridCol w:w="613"/>
        <w:gridCol w:w="939"/>
        <w:gridCol w:w="1774"/>
        <w:gridCol w:w="977"/>
        <w:gridCol w:w="1227"/>
        <w:gridCol w:w="1180"/>
        <w:gridCol w:w="1767"/>
      </w:tblGrid>
      <w:tr w:rsidR="00A46250" w:rsidRPr="00A46250" w:rsidTr="00A46250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58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A4625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2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A46250" w:rsidRPr="00A46250" w:rsidTr="00A46250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मूना संकलन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जम्मा रु ५१२५ बराबरको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बर्जर पेन्टस नमूना परिक्षणको लागि विभागमा ल्याइएको ।</w:t>
            </w:r>
          </w:p>
        </w:tc>
      </w:tr>
      <w:tr w:rsidR="00A46250" w:rsidRPr="00A46250" w:rsidTr="00A46250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गोकर्णेश्व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46250" w:rsidRPr="00A46250" w:rsidTr="00A4625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46250" w:rsidRPr="00A46250" w:rsidTr="00A4625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गुहेश्वर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46250" w:rsidRPr="00A46250" w:rsidTr="00A4625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कपन (प्लाई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हार्डवेयर सम्बन्धी कारोवा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46250" w:rsidRPr="00A46250" w:rsidTr="00A4625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मितेरीपुल (अण्डा खरिद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बिक्री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46250" w:rsidRPr="00A46250" w:rsidTr="00A4625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ुकेधार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46250" w:rsidRPr="00A46250" w:rsidTr="00A4625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A46250" w:rsidRPr="00A46250" w:rsidRDefault="00A46250" w:rsidP="00A4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462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A46250">
              <w:rPr>
                <w:rFonts w:ascii="Calibri" w:eastAsia="Times New Roman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9D1EEC"/>
    <w:rsid w:val="00A23899"/>
    <w:rsid w:val="00A31D82"/>
    <w:rsid w:val="00A352F8"/>
    <w:rsid w:val="00A46250"/>
    <w:rsid w:val="00A47DD5"/>
    <w:rsid w:val="00A54852"/>
    <w:rsid w:val="00A7151C"/>
    <w:rsid w:val="00A7489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8B8D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3019-1301-4D19-AE0C-93C85B1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8T12:05:00Z</dcterms:created>
  <dcterms:modified xsi:type="dcterms:W3CDTF">2024-05-08T12:05:00Z</dcterms:modified>
</cp:coreProperties>
</file>